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05" w:rsidRDefault="002C29E5" w:rsidP="00C30005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РОТОКОЛ заседания жюри  №  </w:t>
      </w:r>
      <w:r w:rsidR="00707556">
        <w:rPr>
          <w:b/>
          <w:color w:val="000000"/>
          <w:spacing w:val="-3"/>
          <w:sz w:val="28"/>
          <w:szCs w:val="28"/>
        </w:rPr>
        <w:t>1</w:t>
      </w:r>
      <w:r w:rsidR="00C71911">
        <w:rPr>
          <w:b/>
          <w:color w:val="000000"/>
          <w:spacing w:val="-3"/>
          <w:sz w:val="28"/>
          <w:szCs w:val="28"/>
        </w:rPr>
        <w:t>8</w:t>
      </w:r>
      <w:r w:rsidR="00261279">
        <w:rPr>
          <w:b/>
          <w:color w:val="000000"/>
          <w:spacing w:val="-3"/>
          <w:sz w:val="28"/>
          <w:szCs w:val="28"/>
        </w:rPr>
        <w:t xml:space="preserve"> </w:t>
      </w:r>
      <w:r w:rsidR="00E83D8E">
        <w:rPr>
          <w:b/>
          <w:color w:val="000000"/>
          <w:spacing w:val="-3"/>
          <w:sz w:val="28"/>
          <w:szCs w:val="28"/>
        </w:rPr>
        <w:t xml:space="preserve">от </w:t>
      </w:r>
      <w:r w:rsidR="00C71911">
        <w:rPr>
          <w:b/>
          <w:color w:val="000000"/>
          <w:spacing w:val="-3"/>
          <w:sz w:val="28"/>
          <w:szCs w:val="28"/>
        </w:rPr>
        <w:t>12.10.2020</w:t>
      </w:r>
      <w:r w:rsidR="00C30005">
        <w:rPr>
          <w:b/>
          <w:color w:val="000000"/>
          <w:spacing w:val="-3"/>
          <w:sz w:val="28"/>
          <w:szCs w:val="28"/>
        </w:rPr>
        <w:t xml:space="preserve">   г.</w:t>
      </w:r>
    </w:p>
    <w:p w:rsidR="00C30005" w:rsidRDefault="00C30005" w:rsidP="00C30005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C30005" w:rsidRDefault="00C30005" w:rsidP="00C30005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>
        <w:rPr>
          <w:b/>
          <w:color w:val="000000"/>
          <w:spacing w:val="-1"/>
          <w:sz w:val="28"/>
          <w:szCs w:val="28"/>
          <w:u w:val="single"/>
        </w:rPr>
        <w:t>математике</w:t>
      </w:r>
    </w:p>
    <w:p w:rsidR="00C30005" w:rsidRDefault="00C30005" w:rsidP="00C30005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C30005" w:rsidRDefault="00C30005" w:rsidP="00C30005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>
        <w:rPr>
          <w:color w:val="000000"/>
          <w:spacing w:val="-4"/>
          <w:sz w:val="24"/>
          <w:szCs w:val="24"/>
          <w:u w:val="single"/>
        </w:rPr>
        <w:t>_______</w:t>
      </w:r>
      <w:r w:rsidR="00C71911">
        <w:rPr>
          <w:color w:val="000000"/>
          <w:spacing w:val="-4"/>
          <w:sz w:val="24"/>
          <w:szCs w:val="24"/>
          <w:u w:val="single"/>
        </w:rPr>
        <w:t>64</w:t>
      </w:r>
      <w:r>
        <w:rPr>
          <w:color w:val="000000"/>
          <w:spacing w:val="-4"/>
          <w:sz w:val="24"/>
          <w:szCs w:val="24"/>
          <w:u w:val="single"/>
        </w:rPr>
        <w:t>____________________________________________________________</w:t>
      </w:r>
    </w:p>
    <w:p w:rsidR="00C30005" w:rsidRDefault="00C30005" w:rsidP="00C30005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>
        <w:rPr>
          <w:color w:val="000000"/>
          <w:spacing w:val="-3"/>
          <w:sz w:val="24"/>
          <w:szCs w:val="24"/>
          <w:u w:val="single"/>
        </w:rPr>
        <w:t>М</w:t>
      </w:r>
      <w:r w:rsidR="00963E2A">
        <w:rPr>
          <w:color w:val="000000"/>
          <w:spacing w:val="-3"/>
          <w:sz w:val="24"/>
          <w:szCs w:val="24"/>
          <w:u w:val="single"/>
        </w:rPr>
        <w:t>К</w:t>
      </w:r>
      <w:r>
        <w:rPr>
          <w:color w:val="000000"/>
          <w:spacing w:val="-3"/>
          <w:sz w:val="24"/>
          <w:szCs w:val="24"/>
          <w:u w:val="single"/>
        </w:rPr>
        <w:t>ОУ СОШ № 14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C30005" w:rsidRDefault="00C30005" w:rsidP="00C30005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>
        <w:rPr>
          <w:color w:val="000000"/>
          <w:spacing w:val="-12"/>
          <w:sz w:val="24"/>
          <w:szCs w:val="24"/>
          <w:u w:val="single"/>
        </w:rPr>
        <w:t>__</w:t>
      </w:r>
      <w:r w:rsidR="00E83D8E">
        <w:rPr>
          <w:color w:val="000000"/>
          <w:sz w:val="24"/>
          <w:szCs w:val="24"/>
          <w:u w:val="single"/>
        </w:rPr>
        <w:t>_</w:t>
      </w:r>
      <w:r w:rsidR="00261279">
        <w:rPr>
          <w:color w:val="000000"/>
          <w:sz w:val="24"/>
          <w:szCs w:val="24"/>
          <w:u w:val="single"/>
        </w:rPr>
        <w:t>1</w:t>
      </w:r>
      <w:r w:rsidR="00C71911">
        <w:rPr>
          <w:color w:val="000000"/>
          <w:sz w:val="24"/>
          <w:szCs w:val="24"/>
          <w:u w:val="single"/>
        </w:rPr>
        <w:t>2</w:t>
      </w:r>
      <w:r w:rsidR="00E83D8E">
        <w:rPr>
          <w:color w:val="000000"/>
          <w:sz w:val="24"/>
          <w:szCs w:val="24"/>
          <w:u w:val="single"/>
        </w:rPr>
        <w:t xml:space="preserve"> октября 20</w:t>
      </w:r>
      <w:r w:rsidR="00C71911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>, 10.00____________________________________</w:t>
      </w:r>
    </w:p>
    <w:p w:rsidR="00C30005" w:rsidRDefault="00C30005" w:rsidP="00C30005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C30005" w:rsidRDefault="00C30005" w:rsidP="00C30005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C30005" w:rsidRDefault="00C30005" w:rsidP="00C30005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r>
        <w:rPr>
          <w:color w:val="000000"/>
          <w:spacing w:val="-3"/>
          <w:sz w:val="24"/>
          <w:szCs w:val="24"/>
        </w:rPr>
        <w:t>___</w:t>
      </w:r>
      <w:r w:rsidR="004430DC">
        <w:rPr>
          <w:color w:val="000000"/>
          <w:spacing w:val="-3"/>
          <w:sz w:val="24"/>
          <w:szCs w:val="24"/>
          <w:u w:val="single"/>
        </w:rPr>
        <w:t>Крупий Наталя Алексеевна</w:t>
      </w:r>
    </w:p>
    <w:p w:rsidR="00C30005" w:rsidRPr="00707556" w:rsidRDefault="00C30005" w:rsidP="00C30005">
      <w:pPr>
        <w:shd w:val="clear" w:color="auto" w:fill="FFFFFF"/>
        <w:rPr>
          <w:color w:val="000000"/>
          <w:spacing w:val="-6"/>
          <w:sz w:val="24"/>
          <w:szCs w:val="24"/>
          <w:u w:val="single"/>
        </w:rPr>
      </w:pPr>
      <w:r>
        <w:rPr>
          <w:color w:val="000000"/>
          <w:spacing w:val="-6"/>
          <w:sz w:val="24"/>
          <w:szCs w:val="24"/>
        </w:rPr>
        <w:t xml:space="preserve">       члены жюри:</w:t>
      </w:r>
      <w:r w:rsidR="00C71911">
        <w:rPr>
          <w:color w:val="000000"/>
          <w:spacing w:val="-6"/>
          <w:sz w:val="24"/>
          <w:szCs w:val="24"/>
        </w:rPr>
        <w:t xml:space="preserve"> </w:t>
      </w:r>
      <w:r w:rsidR="00707556">
        <w:rPr>
          <w:color w:val="000000"/>
          <w:spacing w:val="-6"/>
          <w:sz w:val="24"/>
          <w:szCs w:val="24"/>
          <w:u w:val="single"/>
        </w:rPr>
        <w:t>Голуб Виктория Борисовна</w:t>
      </w:r>
      <w:r w:rsidR="00707556">
        <w:rPr>
          <w:color w:val="000000"/>
          <w:spacing w:val="-6"/>
          <w:sz w:val="24"/>
          <w:szCs w:val="24"/>
        </w:rPr>
        <w:t>________________________________________</w:t>
      </w:r>
    </w:p>
    <w:p w:rsidR="00C30005" w:rsidRDefault="00C30005" w:rsidP="00C3000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</w:t>
      </w:r>
      <w:r w:rsidRPr="00C30005">
        <w:rPr>
          <w:color w:val="000000"/>
          <w:spacing w:val="-6"/>
          <w:sz w:val="24"/>
          <w:szCs w:val="24"/>
          <w:u w:val="single"/>
        </w:rPr>
        <w:t>Жеребненко Татьяна Николаевна</w:t>
      </w:r>
      <w:r>
        <w:rPr>
          <w:color w:val="000000"/>
          <w:spacing w:val="-6"/>
          <w:sz w:val="24"/>
          <w:szCs w:val="24"/>
        </w:rPr>
        <w:t>_________________________________________</w:t>
      </w:r>
    </w:p>
    <w:p w:rsidR="00C30005" w:rsidRDefault="00C30005" w:rsidP="00C30005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C30005" w:rsidRDefault="00C30005" w:rsidP="00C30005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Утверждение итоговой (рейтинговой) таблицы результатов участников школьного этапа всероссийской олимпиады школьников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__</w:t>
      </w:r>
      <w:r>
        <w:rPr>
          <w:color w:val="000000"/>
          <w:spacing w:val="-6"/>
          <w:sz w:val="24"/>
          <w:szCs w:val="24"/>
          <w:u w:val="single"/>
        </w:rPr>
        <w:t>математике</w:t>
      </w: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__ (приложение)</w:t>
      </w:r>
    </w:p>
    <w:p w:rsidR="00C30005" w:rsidRDefault="00C30005" w:rsidP="00C30005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C30005" w:rsidRDefault="00C30005" w:rsidP="00C30005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Утвердить итоговую (рейтинговую) таблицу результатов участников школьного этапа всероссийской олимпиады школьников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</w:t>
      </w:r>
      <w:r>
        <w:rPr>
          <w:color w:val="000000"/>
          <w:spacing w:val="-6"/>
          <w:sz w:val="24"/>
          <w:szCs w:val="24"/>
          <w:u w:val="single"/>
        </w:rPr>
        <w:t>математике</w:t>
      </w: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  (приложение)</w:t>
      </w:r>
    </w:p>
    <w:p w:rsidR="00C30005" w:rsidRDefault="00C30005" w:rsidP="00C30005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</w:t>
      </w:r>
    </w:p>
    <w:p w:rsidR="00C30005" w:rsidRDefault="00C30005" w:rsidP="00C30005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C30005" w:rsidRDefault="00C30005" w:rsidP="00C3000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C30005" w:rsidRDefault="00C30005" w:rsidP="00C3000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C30005" w:rsidRDefault="00C30005" w:rsidP="00C3000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C30005" w:rsidRDefault="00C30005" w:rsidP="00C30005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C30005" w:rsidRDefault="00C30005" w:rsidP="00C30005">
      <w:pPr>
        <w:shd w:val="clear" w:color="auto" w:fill="FFFFFF"/>
        <w:ind w:left="708" w:firstLine="708"/>
      </w:pPr>
    </w:p>
    <w:p w:rsidR="00C30005" w:rsidRDefault="00C30005" w:rsidP="00C30005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E83D8E" w:rsidRDefault="00E83D8E" w:rsidP="00E83D8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707556" w:rsidRDefault="00707556" w:rsidP="00E83D8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64C01" w:rsidRDefault="00C64C01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C64C01" w:rsidRDefault="00C64C01" w:rsidP="00C64C0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64C01" w:rsidRDefault="00C64C01" w:rsidP="00C64C0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C64C01" w:rsidRDefault="00C64C01" w:rsidP="00C64C0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64C01" w:rsidRPr="001972D2" w:rsidRDefault="00C64C01" w:rsidP="00C64C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1C67F5">
        <w:rPr>
          <w:color w:val="000000"/>
          <w:spacing w:val="-4"/>
          <w:sz w:val="24"/>
          <w:szCs w:val="24"/>
        </w:rPr>
        <w:t>4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C64C01" w:rsidRPr="00681A92" w:rsidRDefault="00C64C01" w:rsidP="00C64C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E73F30">
        <w:rPr>
          <w:color w:val="000000"/>
          <w:spacing w:val="-4"/>
          <w:sz w:val="24"/>
          <w:szCs w:val="24"/>
        </w:rPr>
        <w:t>20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C64C01" w:rsidRPr="00681A92" w:rsidRDefault="00C64C01" w:rsidP="00C64C01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МКОУ СОШ № 14</w:t>
      </w:r>
      <w:r w:rsidRPr="00681A92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1</w:t>
      </w:r>
      <w:r w:rsidR="001C67F5">
        <w:rPr>
          <w:color w:val="000000"/>
          <w:sz w:val="24"/>
          <w:szCs w:val="24"/>
        </w:rPr>
        <w:t>2.10.20</w:t>
      </w:r>
      <w:r>
        <w:rPr>
          <w:color w:val="000000"/>
          <w:sz w:val="24"/>
          <w:szCs w:val="24"/>
        </w:rPr>
        <w:t>. 10.00</w:t>
      </w:r>
      <w:r w:rsidRPr="00681A9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</w:t>
      </w:r>
    </w:p>
    <w:p w:rsidR="00C64C01" w:rsidRPr="00681A92" w:rsidRDefault="00C64C01" w:rsidP="00C64C01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</w:t>
      </w:r>
      <w:r>
        <w:rPr>
          <w:color w:val="000000"/>
          <w:sz w:val="24"/>
          <w:szCs w:val="24"/>
        </w:rPr>
        <w:t>2</w:t>
      </w:r>
      <w:r w:rsidR="001C67F5">
        <w:rPr>
          <w:color w:val="000000"/>
          <w:sz w:val="24"/>
          <w:szCs w:val="24"/>
        </w:rPr>
        <w:t>8</w:t>
      </w:r>
      <w:r w:rsidRPr="00681A92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</w:t>
      </w:r>
    </w:p>
    <w:p w:rsidR="00C64C01" w:rsidRPr="00681A92" w:rsidRDefault="00C64C01" w:rsidP="00C64C0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C64C01" w:rsidTr="00C64C0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1" w:rsidRPr="00681E03" w:rsidRDefault="00C64C01" w:rsidP="00C64C01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Pr="00681E03" w:rsidRDefault="00C64C01" w:rsidP="00C64C01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64C01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64C01" w:rsidTr="00C64C01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4763DD" w:rsidRDefault="00C64C0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4763DD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Баженов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4763DD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4763DD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4763DD" w:rsidRDefault="00C64C0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4763DD" w:rsidRDefault="00C64C0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4763DD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4763DD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4763DD" w:rsidRDefault="00C64C0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F90CDC" w:rsidTr="00C64C01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Pr="004763DD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Pr="00594ECB" w:rsidRDefault="00F90CDC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Косовец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Окс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CDC" w:rsidRDefault="00F90CDC">
            <w:r w:rsidRPr="00D44D4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90CDC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Pr="00594ECB" w:rsidRDefault="00F90CDC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Кравц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ге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CDC" w:rsidRDefault="00F90CDC">
            <w:r w:rsidRPr="00D44D4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90CDC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Бычк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CDC" w:rsidRDefault="00F90CDC">
            <w:r w:rsidRPr="00D44D4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90CDC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Гончар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CDC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CDC" w:rsidRDefault="00F90CDC">
            <w:r w:rsidRPr="00D44D4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Горее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F90CDC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Журавле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F90CDC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Фриске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F90CDC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Ткаче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Шмат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Кози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A23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Колту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A232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A232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рам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Калмык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C71911" w:rsidRDefault="00C71911" w:rsidP="00C7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Шарафие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Рам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C71911" w:rsidRDefault="00C71911" w:rsidP="00F10A8D">
            <w:r w:rsidRPr="00594ECB">
              <w:rPr>
                <w:sz w:val="28"/>
                <w:szCs w:val="28"/>
                <w:lang w:eastAsia="en-US"/>
              </w:rPr>
              <w:t xml:space="preserve">Труфман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F10A8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F10A8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Дуборез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594ECB" w:rsidRDefault="00C71911" w:rsidP="00CF3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Алейни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Pr="00C71911" w:rsidRDefault="00C71911" w:rsidP="00C71911">
            <w:r w:rsidRPr="00594ECB">
              <w:rPr>
                <w:sz w:val="28"/>
                <w:szCs w:val="28"/>
                <w:lang w:eastAsia="en-US"/>
              </w:rPr>
              <w:t xml:space="preserve">Дуборез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71911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11" w:rsidRDefault="00C71911" w:rsidP="00C719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Герасименк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Юрьев</w:t>
            </w:r>
            <w:r>
              <w:rPr>
                <w:sz w:val="28"/>
                <w:szCs w:val="28"/>
                <w:lang w:eastAsia="en-US"/>
              </w:rPr>
              <w:t>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1911" w:rsidRDefault="00C71911" w:rsidP="00C64C0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11" w:rsidRDefault="00C71911" w:rsidP="00CF3ACA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911" w:rsidRDefault="00C71911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C64C01" w:rsidRDefault="00C64C01" w:rsidP="00C64C01">
      <w:pPr>
        <w:pBdr>
          <w:bottom w:val="single" w:sz="12" w:space="1" w:color="auto"/>
        </w:pBdr>
      </w:pPr>
    </w:p>
    <w:p w:rsidR="00C64C01" w:rsidRDefault="00C64C01" w:rsidP="00C64C01">
      <w:pPr>
        <w:jc w:val="both"/>
        <w:rPr>
          <w:sz w:val="24"/>
          <w:szCs w:val="24"/>
        </w:rPr>
      </w:pPr>
    </w:p>
    <w:p w:rsidR="00C64C01" w:rsidRPr="008C6DD3" w:rsidRDefault="00C64C01" w:rsidP="00C64C01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C64C01" w:rsidRDefault="00C64C01" w:rsidP="00C64C01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C64C01" w:rsidRDefault="00C64C01" w:rsidP="00C64C0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64C01" w:rsidRDefault="00C64C01" w:rsidP="00C64C0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C64C01" w:rsidRPr="00A8553B" w:rsidRDefault="00C64C01" w:rsidP="00C64C01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C64C01" w:rsidRDefault="00C64C01" w:rsidP="00C64C0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64C01" w:rsidRDefault="00C64C01" w:rsidP="00C64C01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C64C01" w:rsidRDefault="00C64C01" w:rsidP="00C64C01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C64C01" w:rsidRDefault="00C64C01" w:rsidP="00C64C01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Н.А.Крупий    /  </w:t>
      </w:r>
    </w:p>
    <w:p w:rsidR="00C64C01" w:rsidRDefault="00C64C01" w:rsidP="00C64C01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C67F5" w:rsidRDefault="001C67F5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64C01" w:rsidRDefault="00C64C01" w:rsidP="00C64C0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C64C01" w:rsidRDefault="00C64C01" w:rsidP="00C64C0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64C01" w:rsidRDefault="00C64C01" w:rsidP="001C67F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C64C01" w:rsidRPr="001972D2" w:rsidRDefault="00C64C01" w:rsidP="00C64C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5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C64C01" w:rsidRPr="00681A92" w:rsidRDefault="00C64C01" w:rsidP="00C64C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1C67F5">
        <w:rPr>
          <w:color w:val="000000"/>
          <w:spacing w:val="-4"/>
          <w:sz w:val="24"/>
          <w:szCs w:val="24"/>
        </w:rPr>
        <w:t>9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C64C01" w:rsidRPr="00681A92" w:rsidRDefault="00C64C01" w:rsidP="00C64C01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МКОУ СОШ № 14</w:t>
      </w:r>
      <w:r w:rsidRPr="00681A92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1</w:t>
      </w:r>
      <w:r w:rsidR="001C67F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10.</w:t>
      </w:r>
      <w:r w:rsidR="001C67F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 10.00</w:t>
      </w:r>
      <w:r w:rsidRPr="00681A9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</w:t>
      </w:r>
    </w:p>
    <w:p w:rsidR="00C64C01" w:rsidRPr="00681A92" w:rsidRDefault="00C64C01" w:rsidP="00C64C01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</w:t>
      </w:r>
      <w:r w:rsidR="001C67F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5</w:t>
      </w:r>
      <w:r w:rsidRPr="00681A92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</w:t>
      </w:r>
    </w:p>
    <w:p w:rsidR="00C64C01" w:rsidRPr="00681A92" w:rsidRDefault="00C64C01" w:rsidP="00C64C0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C64C01" w:rsidRPr="001C67F5" w:rsidTr="00C64C0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1C67F5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01" w:rsidRPr="001C67F5" w:rsidRDefault="00C64C01" w:rsidP="00C64C01">
            <w:pPr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64C01" w:rsidRPr="001C67F5" w:rsidRDefault="00C64C01" w:rsidP="00C64C01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64C01" w:rsidRPr="001C67F5" w:rsidTr="00C64C01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Ткаченк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C64C01" w:rsidRPr="001C67F5" w:rsidTr="00C64C01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Мадярий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C64C01" w:rsidRPr="001C67F5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Гадир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Нам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Нами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C64C01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</w:t>
            </w:r>
            <w:r w:rsidR="001C67F5" w:rsidRPr="001C67F5">
              <w:rPr>
                <w:color w:val="000000"/>
                <w:spacing w:val="2"/>
                <w:sz w:val="24"/>
                <w:szCs w:val="24"/>
              </w:rPr>
              <w:t>ризер</w:t>
            </w:r>
          </w:p>
        </w:tc>
      </w:tr>
      <w:tr w:rsidR="00C64C01" w:rsidRPr="001C67F5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Ячкул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Макси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C64C01" w:rsidRPr="001C67F5" w:rsidTr="00C64C0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Дудни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C64C01" w:rsidRPr="001C67F5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Труфман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Заха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C64C01" w:rsidP="00C64C01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01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1C67F5" w:rsidRPr="001C67F5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1C67F5">
            <w:pPr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Умерен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C67F5" w:rsidRPr="001C67F5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1C67F5">
            <w:pPr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Шевченк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C67F5" w:rsidRPr="001C67F5" w:rsidTr="001C67F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1C67F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 xml:space="preserve">Лирни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64C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rPr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7F5" w:rsidRPr="001C67F5" w:rsidRDefault="001C67F5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C64C01" w:rsidRDefault="00C64C01" w:rsidP="00C64C01">
      <w:pPr>
        <w:pBdr>
          <w:bottom w:val="single" w:sz="12" w:space="1" w:color="auto"/>
        </w:pBdr>
      </w:pPr>
    </w:p>
    <w:p w:rsidR="00C64C01" w:rsidRPr="008C6DD3" w:rsidRDefault="00C64C01" w:rsidP="00C64C01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C64C01" w:rsidRDefault="00C64C01" w:rsidP="00C64C01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C64C01" w:rsidRDefault="00C64C01" w:rsidP="00C64C0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</w:p>
    <w:p w:rsidR="00C64C01" w:rsidRDefault="00C64C01" w:rsidP="00C64C0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C64C01" w:rsidRPr="00A8553B" w:rsidRDefault="00C64C01" w:rsidP="00C64C01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C64C01" w:rsidRDefault="00C64C01" w:rsidP="00C64C0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64C01" w:rsidRDefault="00C64C01" w:rsidP="00C64C01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C64C01" w:rsidRDefault="00C64C01" w:rsidP="001C67F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Н.А.Крупий    /  </w:t>
      </w:r>
    </w:p>
    <w:p w:rsidR="001C67F5" w:rsidRDefault="00C64C01" w:rsidP="001C67F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B140E7" w:rsidRPr="001C67F5" w:rsidRDefault="00B140E7" w:rsidP="001C67F5">
      <w:pPr>
        <w:shd w:val="clear" w:color="auto" w:fill="FFFFFF"/>
        <w:spacing w:before="10"/>
        <w:jc w:val="center"/>
        <w:rPr>
          <w:b/>
          <w:color w:val="000000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140E7" w:rsidRPr="001972D2" w:rsidRDefault="00B140E7" w:rsidP="00B140E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F66B64">
        <w:rPr>
          <w:color w:val="000000"/>
          <w:spacing w:val="-4"/>
          <w:sz w:val="24"/>
          <w:szCs w:val="24"/>
        </w:rPr>
        <w:t>6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B140E7" w:rsidRPr="00681A92" w:rsidRDefault="00B140E7" w:rsidP="00B140E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>
        <w:rPr>
          <w:color w:val="000000"/>
          <w:spacing w:val="-4"/>
          <w:sz w:val="24"/>
          <w:szCs w:val="24"/>
        </w:rPr>
        <w:t>6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B140E7" w:rsidRPr="00681A92" w:rsidRDefault="00B140E7" w:rsidP="00B140E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МКОУ СОШ № 14</w:t>
      </w:r>
      <w:r w:rsidRPr="00681A92">
        <w:rPr>
          <w:color w:val="000000"/>
          <w:sz w:val="24"/>
          <w:szCs w:val="24"/>
        </w:rPr>
        <w:t>______</w:t>
      </w:r>
      <w:r w:rsidR="00F66B64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10.</w:t>
      </w:r>
      <w:r w:rsidR="00F66B64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 10.00</w:t>
      </w:r>
      <w:r w:rsidRPr="00681A9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</w:t>
      </w:r>
    </w:p>
    <w:p w:rsidR="00B140E7" w:rsidRPr="00681A92" w:rsidRDefault="00B140E7" w:rsidP="00B140E7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</w:t>
      </w:r>
      <w:r w:rsidR="00F66B6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5</w:t>
      </w:r>
      <w:r w:rsidRPr="00681A92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</w:t>
      </w:r>
    </w:p>
    <w:p w:rsidR="00B140E7" w:rsidRPr="00681A92" w:rsidRDefault="00B140E7" w:rsidP="00B140E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140E7" w:rsidTr="00B140E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E7" w:rsidRPr="00681E03" w:rsidRDefault="00B140E7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Pr="00681E03" w:rsidRDefault="00B140E7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B140E7" w:rsidTr="00B140E7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ерловска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ль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ш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Pr="004763DD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B140E7" w:rsidTr="00B140E7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4763DD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нил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140E7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сио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ризер</w:t>
            </w:r>
          </w:p>
        </w:tc>
      </w:tr>
      <w:tr w:rsidR="00B140E7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сио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ризер</w:t>
            </w:r>
          </w:p>
        </w:tc>
      </w:tr>
      <w:tr w:rsidR="00B140E7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рю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B140E7" w:rsidP="00B140E7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Default="00B140E7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F66B64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140E7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равье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их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B140E7" w:rsidRDefault="00B140E7" w:rsidP="00B140E7">
      <w:pPr>
        <w:pBdr>
          <w:bottom w:val="single" w:sz="12" w:space="1" w:color="auto"/>
        </w:pBdr>
      </w:pPr>
    </w:p>
    <w:p w:rsidR="00B140E7" w:rsidRDefault="00B140E7" w:rsidP="00B140E7">
      <w:pPr>
        <w:jc w:val="both"/>
        <w:rPr>
          <w:sz w:val="24"/>
          <w:szCs w:val="24"/>
        </w:rPr>
      </w:pPr>
    </w:p>
    <w:p w:rsidR="00B140E7" w:rsidRPr="008C6DD3" w:rsidRDefault="00B140E7" w:rsidP="00B140E7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B140E7" w:rsidRDefault="00B140E7" w:rsidP="00B140E7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B140E7" w:rsidRDefault="00B140E7" w:rsidP="00B140E7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B140E7" w:rsidRDefault="00B140E7" w:rsidP="00B140E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B140E7" w:rsidRPr="00A8553B" w:rsidRDefault="00B140E7" w:rsidP="00B140E7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B140E7" w:rsidRDefault="00B140E7" w:rsidP="00B140E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B140E7" w:rsidRDefault="00B140E7" w:rsidP="00B140E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B140E7" w:rsidRDefault="00B140E7" w:rsidP="00B140E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B140E7" w:rsidRDefault="00B140E7" w:rsidP="00B140E7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Н.А.Крупий    /  </w:t>
      </w:r>
    </w:p>
    <w:p w:rsidR="00B140E7" w:rsidRDefault="00B140E7" w:rsidP="00B140E7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B140E7" w:rsidRDefault="00B140E7" w:rsidP="00B140E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B140E7" w:rsidRDefault="00B140E7" w:rsidP="00B140E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140E7" w:rsidRPr="001972D2" w:rsidRDefault="00B140E7" w:rsidP="00B140E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F66B64"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B140E7" w:rsidRPr="00681A92" w:rsidRDefault="00B140E7" w:rsidP="00B140E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F66B64">
        <w:rPr>
          <w:color w:val="000000"/>
          <w:spacing w:val="-4"/>
          <w:sz w:val="24"/>
          <w:szCs w:val="24"/>
        </w:rPr>
        <w:t>7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B140E7" w:rsidRPr="00681A92" w:rsidRDefault="00B140E7" w:rsidP="00B140E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МКОУ СОШ № 14</w:t>
      </w:r>
      <w:r w:rsidRPr="00681A92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1</w:t>
      </w:r>
      <w:r w:rsidR="00F66B6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10.</w:t>
      </w:r>
      <w:r w:rsidR="00F66B64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 10.00</w:t>
      </w:r>
      <w:r w:rsidRPr="00681A9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</w:t>
      </w:r>
    </w:p>
    <w:p w:rsidR="00B140E7" w:rsidRPr="00681A92" w:rsidRDefault="00B140E7" w:rsidP="00B140E7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</w:t>
      </w:r>
      <w:r w:rsidR="00F66B6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5</w:t>
      </w:r>
      <w:r w:rsidRPr="00681A92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</w:t>
      </w:r>
    </w:p>
    <w:p w:rsidR="00B140E7" w:rsidRPr="00681A92" w:rsidRDefault="00B140E7" w:rsidP="00B140E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140E7" w:rsidTr="00B140E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E7" w:rsidRPr="00681E03" w:rsidRDefault="00B140E7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E7" w:rsidRPr="00681E03" w:rsidRDefault="00B140E7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140E7" w:rsidRDefault="00B140E7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ищ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5D57BF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вар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5D57BF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5D57BF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r w:rsidRPr="004B2E65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D14C3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D14C3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па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>
            <w:r w:rsidRPr="004614DC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>
            <w:r w:rsidRPr="00F210D4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негуб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>
            <w:r w:rsidRPr="004614DC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>
            <w:r w:rsidRPr="00F210D4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м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>
            <w:r w:rsidRPr="004614DC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>
            <w:r w:rsidRPr="00F210D4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ило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>
            <w:r w:rsidRPr="004614DC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>
            <w:r w:rsidRPr="00F210D4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66B64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F66B6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тун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>
            <w:r w:rsidRPr="004614DC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B64" w:rsidRDefault="00F66B64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B64" w:rsidRDefault="00F66B64">
            <w:r w:rsidRPr="00F210D4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B140E7" w:rsidRDefault="00B140E7" w:rsidP="00B140E7">
      <w:pPr>
        <w:pBdr>
          <w:bottom w:val="single" w:sz="12" w:space="1" w:color="auto"/>
        </w:pBdr>
      </w:pPr>
    </w:p>
    <w:p w:rsidR="00B140E7" w:rsidRPr="00F262FC" w:rsidRDefault="00B140E7" w:rsidP="00B140E7">
      <w:pPr>
        <w:jc w:val="both"/>
        <w:rPr>
          <w:sz w:val="18"/>
          <w:szCs w:val="18"/>
        </w:rPr>
      </w:pPr>
    </w:p>
    <w:p w:rsidR="00B140E7" w:rsidRPr="00F262FC" w:rsidRDefault="00B140E7" w:rsidP="00B140E7">
      <w:pPr>
        <w:jc w:val="both"/>
        <w:rPr>
          <w:sz w:val="18"/>
          <w:szCs w:val="18"/>
        </w:rPr>
      </w:pPr>
      <w:r w:rsidRPr="00F262FC">
        <w:rPr>
          <w:sz w:val="18"/>
          <w:szCs w:val="18"/>
        </w:rPr>
        <w:t xml:space="preserve">* - </w:t>
      </w:r>
      <w:r w:rsidRPr="00F262FC">
        <w:rPr>
          <w:color w:val="000000"/>
          <w:spacing w:val="2"/>
          <w:sz w:val="18"/>
          <w:szCs w:val="18"/>
        </w:rPr>
        <w:t>В случае если участник выступает за более старший класс дополнительно указать: обучается в ____ классе.</w:t>
      </w:r>
    </w:p>
    <w:p w:rsidR="00B140E7" w:rsidRPr="00F262FC" w:rsidRDefault="00B140E7" w:rsidP="00B140E7">
      <w:pPr>
        <w:shd w:val="clear" w:color="auto" w:fill="FFFFFF"/>
        <w:rPr>
          <w:color w:val="000000"/>
          <w:spacing w:val="-8"/>
          <w:sz w:val="18"/>
          <w:szCs w:val="18"/>
        </w:rPr>
      </w:pPr>
    </w:p>
    <w:p w:rsidR="00B140E7" w:rsidRPr="00F262FC" w:rsidRDefault="00B140E7" w:rsidP="00B140E7">
      <w:pPr>
        <w:shd w:val="clear" w:color="auto" w:fill="FFFFFF"/>
        <w:rPr>
          <w:color w:val="000000"/>
          <w:spacing w:val="-8"/>
          <w:sz w:val="18"/>
          <w:szCs w:val="18"/>
        </w:rPr>
      </w:pPr>
      <w:r w:rsidRPr="00F262FC">
        <w:rPr>
          <w:color w:val="000000"/>
          <w:spacing w:val="-8"/>
          <w:sz w:val="18"/>
          <w:szCs w:val="18"/>
        </w:rPr>
        <w:t xml:space="preserve">Председатель жюри __________________ /                                                        / </w:t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  <w:u w:val="single"/>
        </w:rPr>
        <w:t>________38-159</w:t>
      </w:r>
      <w:r w:rsidRPr="00F262FC">
        <w:rPr>
          <w:color w:val="000000"/>
          <w:spacing w:val="-8"/>
          <w:sz w:val="18"/>
          <w:szCs w:val="18"/>
        </w:rPr>
        <w:t>_________________________</w:t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</w:rPr>
        <w:tab/>
      </w:r>
    </w:p>
    <w:p w:rsidR="00B140E7" w:rsidRPr="00F262FC" w:rsidRDefault="00B140E7" w:rsidP="00B140E7">
      <w:pPr>
        <w:shd w:val="clear" w:color="auto" w:fill="FFFFFF"/>
        <w:rPr>
          <w:color w:val="000000"/>
          <w:spacing w:val="-6"/>
          <w:sz w:val="18"/>
          <w:szCs w:val="18"/>
        </w:rPr>
      </w:pP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color w:val="000000"/>
          <w:spacing w:val="-6"/>
          <w:sz w:val="18"/>
          <w:szCs w:val="18"/>
        </w:rPr>
        <w:tab/>
      </w:r>
      <w:r w:rsidRPr="00F262FC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B140E7" w:rsidRPr="00F262FC" w:rsidRDefault="00B140E7" w:rsidP="00B140E7">
      <w:pPr>
        <w:shd w:val="clear" w:color="auto" w:fill="FFFFFF"/>
        <w:rPr>
          <w:color w:val="000000"/>
          <w:spacing w:val="-6"/>
          <w:sz w:val="18"/>
          <w:szCs w:val="18"/>
        </w:rPr>
      </w:pPr>
    </w:p>
    <w:p w:rsidR="00B140E7" w:rsidRPr="00F262FC" w:rsidRDefault="00B140E7" w:rsidP="00B140E7">
      <w:pPr>
        <w:shd w:val="clear" w:color="auto" w:fill="FFFFFF"/>
        <w:rPr>
          <w:color w:val="000000"/>
          <w:spacing w:val="-6"/>
          <w:sz w:val="18"/>
          <w:szCs w:val="18"/>
        </w:rPr>
      </w:pPr>
      <w:r w:rsidRPr="00F262FC">
        <w:rPr>
          <w:color w:val="000000"/>
          <w:spacing w:val="-6"/>
          <w:sz w:val="18"/>
          <w:szCs w:val="18"/>
        </w:rPr>
        <w:t>Члены жюри: _______________________/                                                       /</w:t>
      </w:r>
      <w:r w:rsidRPr="00F262FC">
        <w:rPr>
          <w:color w:val="000000"/>
          <w:spacing w:val="-8"/>
          <w:sz w:val="18"/>
          <w:szCs w:val="18"/>
        </w:rPr>
        <w:t xml:space="preserve"> </w:t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</w:rPr>
        <w:tab/>
      </w:r>
      <w:r w:rsidRPr="00F262FC">
        <w:rPr>
          <w:color w:val="000000"/>
          <w:spacing w:val="-8"/>
          <w:sz w:val="18"/>
          <w:szCs w:val="18"/>
        </w:rPr>
        <w:tab/>
      </w:r>
    </w:p>
    <w:p w:rsidR="00B140E7" w:rsidRPr="00F262FC" w:rsidRDefault="00B140E7" w:rsidP="00B140E7">
      <w:pPr>
        <w:shd w:val="clear" w:color="auto" w:fill="FFFFFF"/>
        <w:spacing w:before="10"/>
        <w:ind w:left="1416"/>
        <w:rPr>
          <w:color w:val="000000"/>
          <w:spacing w:val="-6"/>
          <w:sz w:val="18"/>
          <w:szCs w:val="18"/>
        </w:rPr>
      </w:pPr>
      <w:r w:rsidRPr="00F262FC">
        <w:rPr>
          <w:color w:val="000000"/>
          <w:spacing w:val="-6"/>
          <w:sz w:val="18"/>
          <w:szCs w:val="18"/>
        </w:rPr>
        <w:t xml:space="preserve">________________________ /                                                       / </w:t>
      </w:r>
    </w:p>
    <w:p w:rsidR="00B140E7" w:rsidRPr="00F262FC" w:rsidRDefault="00B140E7" w:rsidP="00B140E7">
      <w:pPr>
        <w:shd w:val="clear" w:color="auto" w:fill="FFFFFF"/>
        <w:spacing w:before="10"/>
        <w:ind w:left="1416"/>
        <w:rPr>
          <w:color w:val="000000"/>
          <w:spacing w:val="-6"/>
          <w:sz w:val="18"/>
          <w:szCs w:val="18"/>
        </w:rPr>
      </w:pPr>
      <w:r w:rsidRPr="00F262FC">
        <w:rPr>
          <w:color w:val="000000"/>
          <w:spacing w:val="-6"/>
          <w:sz w:val="18"/>
          <w:szCs w:val="18"/>
        </w:rPr>
        <w:t xml:space="preserve">________________________ /                                                       /  </w:t>
      </w:r>
    </w:p>
    <w:p w:rsidR="00B140E7" w:rsidRPr="00F262FC" w:rsidRDefault="00B140E7" w:rsidP="00B140E7">
      <w:pPr>
        <w:shd w:val="clear" w:color="auto" w:fill="FFFFFF"/>
        <w:spacing w:before="10"/>
        <w:rPr>
          <w:color w:val="000000"/>
          <w:spacing w:val="-6"/>
          <w:sz w:val="18"/>
          <w:szCs w:val="18"/>
        </w:rPr>
      </w:pPr>
      <w:r w:rsidRPr="00F262FC">
        <w:rPr>
          <w:b/>
          <w:color w:val="000000"/>
          <w:sz w:val="18"/>
          <w:szCs w:val="18"/>
        </w:rPr>
        <w:t xml:space="preserve">Председатель оргкомитета школьного   этапа олимпиады   </w:t>
      </w:r>
      <w:r w:rsidRPr="00F262FC">
        <w:rPr>
          <w:color w:val="000000"/>
          <w:spacing w:val="-6"/>
          <w:sz w:val="18"/>
          <w:szCs w:val="18"/>
        </w:rPr>
        <w:t xml:space="preserve">___________ /     Н.А.Крупий    /  </w:t>
      </w:r>
    </w:p>
    <w:p w:rsidR="00B140E7" w:rsidRPr="00F262FC" w:rsidRDefault="00B140E7" w:rsidP="00B140E7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F262FC">
        <w:rPr>
          <w:b/>
          <w:color w:val="000000"/>
          <w:sz w:val="18"/>
          <w:szCs w:val="18"/>
        </w:rPr>
        <w:t xml:space="preserve">        </w:t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  <w:t xml:space="preserve">   подпись</w:t>
      </w:r>
      <w:r w:rsidRPr="00F262FC">
        <w:rPr>
          <w:b/>
          <w:color w:val="000000"/>
          <w:sz w:val="18"/>
          <w:szCs w:val="18"/>
        </w:rPr>
        <w:tab/>
      </w:r>
      <w:r w:rsidRPr="00F262FC">
        <w:rPr>
          <w:b/>
          <w:color w:val="000000"/>
          <w:sz w:val="18"/>
          <w:szCs w:val="18"/>
        </w:rPr>
        <w:tab/>
        <w:t xml:space="preserve">          Ф.И.О.</w:t>
      </w:r>
    </w:p>
    <w:p w:rsidR="00766A37" w:rsidRDefault="00766A37" w:rsidP="00F66B64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766A37" w:rsidRDefault="00766A37" w:rsidP="00E83D8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83D8E" w:rsidRDefault="00E83D8E" w:rsidP="00E83D8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83D8E" w:rsidRDefault="00E83D8E" w:rsidP="00E83D8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83D8E" w:rsidRDefault="00E83D8E" w:rsidP="00E83D8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83D8E" w:rsidRDefault="00E83D8E" w:rsidP="00E83D8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83D8E" w:rsidRDefault="00E83D8E" w:rsidP="00E83D8E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F66B64">
        <w:rPr>
          <w:color w:val="000000"/>
          <w:spacing w:val="-4"/>
          <w:sz w:val="24"/>
          <w:szCs w:val="24"/>
        </w:rPr>
        <w:t>8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E83D8E" w:rsidRDefault="00E83D8E" w:rsidP="00E83D8E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707556">
        <w:rPr>
          <w:color w:val="000000"/>
          <w:spacing w:val="-4"/>
          <w:sz w:val="24"/>
          <w:szCs w:val="24"/>
        </w:rPr>
        <w:t>6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E83D8E" w:rsidRDefault="00E83D8E" w:rsidP="00E83D8E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</w:t>
      </w:r>
      <w:r w:rsidR="00963E2A">
        <w:rPr>
          <w:color w:val="000000"/>
          <w:sz w:val="24"/>
          <w:szCs w:val="24"/>
          <w:u w:val="single"/>
        </w:rPr>
        <w:t>К</w:t>
      </w:r>
      <w:r>
        <w:rPr>
          <w:color w:val="000000"/>
          <w:sz w:val="24"/>
          <w:szCs w:val="24"/>
          <w:u w:val="single"/>
        </w:rPr>
        <w:t xml:space="preserve">ОУ СОШ № 14_  </w:t>
      </w:r>
      <w:r w:rsidR="00261279">
        <w:rPr>
          <w:color w:val="000000"/>
          <w:sz w:val="24"/>
          <w:szCs w:val="24"/>
          <w:u w:val="single"/>
        </w:rPr>
        <w:t>1</w:t>
      </w:r>
      <w:r w:rsidR="00F66B64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.10.20</w:t>
      </w:r>
      <w:r w:rsidR="00F66B64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___</w:t>
      </w:r>
    </w:p>
    <w:p w:rsidR="00E83D8E" w:rsidRDefault="00E83D8E" w:rsidP="00E83D8E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о возможное  </w:t>
      </w:r>
      <w:r w:rsidR="00994E5F">
        <w:rPr>
          <w:color w:val="000000"/>
          <w:sz w:val="24"/>
          <w:szCs w:val="24"/>
        </w:rPr>
        <w:t>количество баллов: __________</w:t>
      </w:r>
      <w:r w:rsidR="00963E2A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>_______________________________________________</w:t>
      </w:r>
    </w:p>
    <w:p w:rsidR="00E83D8E" w:rsidRDefault="00E83D8E" w:rsidP="00E83D8E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2047"/>
        <w:gridCol w:w="1842"/>
        <w:gridCol w:w="2411"/>
        <w:gridCol w:w="1419"/>
        <w:gridCol w:w="1702"/>
        <w:gridCol w:w="1418"/>
        <w:gridCol w:w="1702"/>
        <w:gridCol w:w="2127"/>
      </w:tblGrid>
      <w:tr w:rsidR="00E83D8E" w:rsidRPr="00203E71" w:rsidTr="00994E5F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203E71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D8E" w:rsidRPr="00203E71" w:rsidRDefault="00E83D8E" w:rsidP="00E83D8E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D8E" w:rsidRPr="00203E71" w:rsidRDefault="00E83D8E" w:rsidP="00E83D8E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83D8E" w:rsidRPr="00203E71" w:rsidRDefault="00E83D8E" w:rsidP="00E83D8E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3E71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83D8E" w:rsidRPr="00203E71" w:rsidTr="00994E5F">
        <w:trPr>
          <w:trHeight w:val="30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Беля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Оль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261279">
            <w:pPr>
              <w:rPr>
                <w:color w:val="000000"/>
                <w:sz w:val="24"/>
                <w:szCs w:val="24"/>
              </w:rPr>
            </w:pPr>
            <w:r w:rsidRPr="00203E71"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F66B64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F66B64" w:rsidP="00963E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E83D8E" w:rsidRPr="00203E71" w:rsidTr="00994E5F">
        <w:trPr>
          <w:trHeight w:val="41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707556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Камбу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D8E" w:rsidRPr="00203E71" w:rsidRDefault="00E83D8E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F66B64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F66B64" w:rsidP="00E83D8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E83D8E" w:rsidRPr="00203E71" w:rsidTr="00994E5F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Понома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Ал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F66B64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F66B64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F66B64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E83D8E" w:rsidRPr="00203E71" w:rsidTr="007075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Щерба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Ма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E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D8E" w:rsidRPr="00203E71" w:rsidRDefault="00E83D8E" w:rsidP="00963E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963E2A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3D8E" w:rsidRPr="00203E71" w:rsidRDefault="00F66B64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D8E" w:rsidRPr="00203E71" w:rsidRDefault="00E83D8E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707556" w:rsidRPr="00203E71" w:rsidTr="007075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Шап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Ром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556" w:rsidRPr="00203E71" w:rsidRDefault="00707556" w:rsidP="00963E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556" w:rsidRPr="00203E71" w:rsidRDefault="00707556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556" w:rsidRPr="00203E71" w:rsidRDefault="00707556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7556" w:rsidRPr="00203E71" w:rsidRDefault="00707556" w:rsidP="0070755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556" w:rsidRPr="00203E71" w:rsidRDefault="00707556" w:rsidP="00B140E7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707556" w:rsidRPr="00203E71" w:rsidTr="00994E5F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Олей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Ди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6" w:rsidRPr="00203E71" w:rsidRDefault="00707556" w:rsidP="00E83D8E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07556" w:rsidRPr="00203E71" w:rsidRDefault="00707556" w:rsidP="00963E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556" w:rsidRPr="00203E71" w:rsidRDefault="00707556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6" w:rsidRPr="00203E71" w:rsidRDefault="00707556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56" w:rsidRPr="00203E71" w:rsidRDefault="00707556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6" w:rsidRPr="00203E71" w:rsidRDefault="00707556" w:rsidP="00B140E7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203E7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E83D8E" w:rsidRDefault="00E83D8E" w:rsidP="00E83D8E">
      <w:pPr>
        <w:jc w:val="both"/>
        <w:rPr>
          <w:sz w:val="24"/>
          <w:szCs w:val="24"/>
        </w:rPr>
      </w:pPr>
    </w:p>
    <w:p w:rsidR="00E83D8E" w:rsidRPr="009F08D2" w:rsidRDefault="00E83D8E" w:rsidP="00E83D8E">
      <w:pPr>
        <w:jc w:val="both"/>
        <w:rPr>
          <w:sz w:val="24"/>
          <w:szCs w:val="24"/>
        </w:rPr>
      </w:pPr>
      <w:r w:rsidRPr="009F08D2">
        <w:rPr>
          <w:sz w:val="24"/>
          <w:szCs w:val="24"/>
        </w:rPr>
        <w:t xml:space="preserve">* - </w:t>
      </w:r>
      <w:r w:rsidRPr="009F08D2"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E83D8E" w:rsidRPr="009F08D2" w:rsidRDefault="00E83D8E" w:rsidP="00E83D8E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E83D8E" w:rsidRPr="009F08D2" w:rsidRDefault="00E83D8E" w:rsidP="00E83D8E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9F08D2">
        <w:rPr>
          <w:color w:val="000000"/>
          <w:spacing w:val="-8"/>
          <w:sz w:val="24"/>
          <w:szCs w:val="24"/>
        </w:rPr>
        <w:t xml:space="preserve">Председатель жюри __________________ /                                                        / </w:t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  <w:u w:val="single"/>
        </w:rPr>
        <w:t>________38-159</w:t>
      </w:r>
      <w:r w:rsidRPr="009F08D2">
        <w:rPr>
          <w:color w:val="000000"/>
          <w:spacing w:val="-8"/>
          <w:sz w:val="24"/>
          <w:szCs w:val="24"/>
        </w:rPr>
        <w:t>_________________________</w:t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color w:val="000000"/>
          <w:spacing w:val="-6"/>
          <w:sz w:val="24"/>
          <w:szCs w:val="24"/>
        </w:rPr>
        <w:tab/>
      </w:r>
      <w:r w:rsidRPr="009F08D2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E83D8E" w:rsidRPr="009F08D2" w:rsidRDefault="00E83D8E" w:rsidP="00E83D8E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E83D8E" w:rsidRPr="009F08D2" w:rsidRDefault="00E83D8E" w:rsidP="00E83D8E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9F08D2">
        <w:rPr>
          <w:color w:val="000000"/>
          <w:spacing w:val="-6"/>
          <w:sz w:val="24"/>
          <w:szCs w:val="24"/>
        </w:rPr>
        <w:t>Члены жюри: _______________________/                                                       /</w:t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</w:rPr>
        <w:tab/>
      </w:r>
      <w:r w:rsidRPr="009F08D2">
        <w:rPr>
          <w:color w:val="000000"/>
          <w:spacing w:val="-8"/>
          <w:sz w:val="24"/>
          <w:szCs w:val="24"/>
        </w:rPr>
        <w:tab/>
      </w:r>
    </w:p>
    <w:p w:rsidR="00E83D8E" w:rsidRPr="009F08D2" w:rsidRDefault="00E83D8E" w:rsidP="00E83D8E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9F08D2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</w:t>
      </w:r>
    </w:p>
    <w:p w:rsidR="00E83D8E" w:rsidRPr="009F08D2" w:rsidRDefault="00E83D8E" w:rsidP="00E83D8E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9F08D2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 </w:t>
      </w:r>
    </w:p>
    <w:p w:rsidR="00E83D8E" w:rsidRPr="009F08D2" w:rsidRDefault="00E83D8E" w:rsidP="00E83D8E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9F08D2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9F08D2">
        <w:rPr>
          <w:color w:val="000000"/>
          <w:spacing w:val="-6"/>
          <w:sz w:val="24"/>
          <w:szCs w:val="24"/>
        </w:rPr>
        <w:t xml:space="preserve">___________ /                                               /  </w:t>
      </w:r>
    </w:p>
    <w:p w:rsidR="009F08D2" w:rsidRPr="00766A37" w:rsidRDefault="00E83D8E" w:rsidP="00766A37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9F08D2">
        <w:rPr>
          <w:b/>
          <w:color w:val="000000"/>
          <w:sz w:val="24"/>
          <w:szCs w:val="24"/>
        </w:rPr>
        <w:lastRenderedPageBreak/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  <w:t xml:space="preserve">   подпись</w:t>
      </w:r>
      <w:r w:rsidRPr="009F08D2">
        <w:rPr>
          <w:b/>
          <w:color w:val="000000"/>
          <w:sz w:val="24"/>
          <w:szCs w:val="24"/>
        </w:rPr>
        <w:tab/>
      </w:r>
      <w:r w:rsidRPr="009F08D2">
        <w:rPr>
          <w:b/>
          <w:color w:val="000000"/>
          <w:sz w:val="24"/>
          <w:szCs w:val="24"/>
        </w:rPr>
        <w:tab/>
        <w:t xml:space="preserve">          Ф.И.О.</w:t>
      </w:r>
    </w:p>
    <w:p w:rsidR="009F08D2" w:rsidRDefault="009F08D2" w:rsidP="00203E7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03E71" w:rsidRDefault="00203E71" w:rsidP="00203E7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203E71" w:rsidRDefault="00203E71" w:rsidP="00203E7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203E71" w:rsidRDefault="00203E71" w:rsidP="00203E7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203E71" w:rsidRDefault="00203E71" w:rsidP="00203E7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03E71" w:rsidRPr="001972D2" w:rsidRDefault="00203E71" w:rsidP="00203E7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DF78C8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203E71" w:rsidRPr="00681A92" w:rsidRDefault="00203E71" w:rsidP="00203E7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>
        <w:rPr>
          <w:color w:val="000000"/>
          <w:spacing w:val="-4"/>
          <w:sz w:val="24"/>
          <w:szCs w:val="24"/>
        </w:rPr>
        <w:t>5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203E71" w:rsidRPr="00681A92" w:rsidRDefault="00203E71" w:rsidP="00203E71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МКОУ СОШ № 14</w:t>
      </w:r>
      <w:r w:rsidRPr="00681A92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1</w:t>
      </w:r>
      <w:r w:rsidR="00F66B64">
        <w:rPr>
          <w:color w:val="000000"/>
          <w:sz w:val="24"/>
          <w:szCs w:val="24"/>
        </w:rPr>
        <w:t>2.10.20</w:t>
      </w:r>
      <w:r>
        <w:rPr>
          <w:color w:val="000000"/>
          <w:sz w:val="24"/>
          <w:szCs w:val="24"/>
        </w:rPr>
        <w:t>. 10.00</w:t>
      </w:r>
      <w:r w:rsidRPr="00681A9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</w:t>
      </w:r>
    </w:p>
    <w:p w:rsidR="00203E71" w:rsidRPr="00681A92" w:rsidRDefault="00203E71" w:rsidP="00203E71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</w:t>
      </w:r>
      <w:r>
        <w:rPr>
          <w:color w:val="000000"/>
          <w:sz w:val="24"/>
          <w:szCs w:val="24"/>
        </w:rPr>
        <w:t>35</w:t>
      </w:r>
      <w:r w:rsidRPr="00681A92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</w:t>
      </w:r>
    </w:p>
    <w:p w:rsidR="00203E71" w:rsidRPr="00681A92" w:rsidRDefault="00203E71" w:rsidP="00203E7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203E71" w:rsidRPr="001C67F5" w:rsidTr="00B140E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1C67F5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71" w:rsidRPr="001C67F5" w:rsidRDefault="00203E71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203E71" w:rsidRPr="001C67F5" w:rsidRDefault="00203E71" w:rsidP="00B140E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1C67F5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203E71" w:rsidRPr="001C67F5" w:rsidTr="00B140E7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лисиён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E71" w:rsidRPr="001C67F5" w:rsidRDefault="00E73F30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E73F30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E71" w:rsidRPr="001C67F5" w:rsidRDefault="00F66B64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203E71" w:rsidRPr="001C67F5" w:rsidTr="00B140E7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Бескоровайн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E71" w:rsidRPr="001C67F5" w:rsidRDefault="00203E71" w:rsidP="00F66B6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</w:t>
            </w:r>
            <w:r w:rsidR="00F66B64" w:rsidRPr="001C67F5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F66B64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203E71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Игнат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E71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E71" w:rsidRPr="001C67F5" w:rsidRDefault="00F66B64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E71" w:rsidRPr="001C67F5" w:rsidRDefault="00203E71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B140E7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лексаня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E7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E7" w:rsidRPr="001C67F5" w:rsidRDefault="00F66B64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E7" w:rsidRPr="001C67F5" w:rsidRDefault="00B140E7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DF78C8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DF78C8">
            <w:pPr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 xml:space="preserve">Козе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F66B64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DF78C8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DF78C8">
            <w:pPr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 xml:space="preserve">Коти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F66B64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DF78C8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DF78C8">
            <w:pPr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 xml:space="preserve">Карделис </w:t>
            </w:r>
          </w:p>
          <w:p w:rsidR="00DF78C8" w:rsidRPr="001C67F5" w:rsidRDefault="00DF78C8" w:rsidP="00DF78C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Балтрамиею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F66B64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DF78C8" w:rsidRPr="001C67F5" w:rsidTr="00B140E7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DF78C8">
            <w:pPr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 xml:space="preserve">Баймурзина </w:t>
            </w:r>
          </w:p>
          <w:p w:rsidR="00DF78C8" w:rsidRPr="001C67F5" w:rsidRDefault="00DF78C8" w:rsidP="00DF78C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sz w:val="24"/>
                <w:szCs w:val="24"/>
              </w:rPr>
            </w:pPr>
            <w:r w:rsidRPr="001C67F5">
              <w:rPr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B140E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8C8" w:rsidRPr="001C67F5" w:rsidRDefault="00F66B64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8C8" w:rsidRPr="001C67F5" w:rsidRDefault="00DF78C8" w:rsidP="00CF3AC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1C67F5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203E71" w:rsidRPr="00203E71" w:rsidRDefault="00203E71" w:rsidP="00203E71">
      <w:pPr>
        <w:jc w:val="both"/>
        <w:rPr>
          <w:sz w:val="24"/>
          <w:szCs w:val="24"/>
        </w:rPr>
      </w:pPr>
      <w:r w:rsidRPr="00203E71">
        <w:rPr>
          <w:sz w:val="24"/>
          <w:szCs w:val="24"/>
        </w:rPr>
        <w:t xml:space="preserve">* - </w:t>
      </w:r>
      <w:r w:rsidRPr="00203E71"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203E71" w:rsidRPr="00203E71" w:rsidRDefault="00203E71" w:rsidP="00203E71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203E71" w:rsidRPr="001C67F5" w:rsidRDefault="00203E71" w:rsidP="00203E71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203E71">
        <w:rPr>
          <w:color w:val="000000"/>
          <w:spacing w:val="-8"/>
          <w:sz w:val="24"/>
          <w:szCs w:val="24"/>
        </w:rPr>
        <w:t xml:space="preserve">Председатель жюри __________________ /                                                        / </w:t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8"/>
          <w:sz w:val="24"/>
          <w:szCs w:val="24"/>
          <w:u w:val="single"/>
        </w:rPr>
        <w:t>________38-159</w:t>
      </w:r>
      <w:r w:rsidRPr="00203E71">
        <w:rPr>
          <w:color w:val="000000"/>
          <w:spacing w:val="-8"/>
          <w:sz w:val="24"/>
          <w:szCs w:val="24"/>
        </w:rPr>
        <w:t>_________________________</w:t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color w:val="000000"/>
          <w:spacing w:val="-6"/>
          <w:sz w:val="24"/>
          <w:szCs w:val="24"/>
        </w:rPr>
        <w:tab/>
      </w:r>
      <w:r w:rsidRPr="00203E71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203E71" w:rsidRPr="00203E71" w:rsidRDefault="00203E71" w:rsidP="00203E71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203E71">
        <w:rPr>
          <w:color w:val="000000"/>
          <w:spacing w:val="-6"/>
          <w:sz w:val="24"/>
          <w:szCs w:val="24"/>
        </w:rPr>
        <w:t>Члены жюри: _______________________/                                                       /</w:t>
      </w:r>
      <w:r w:rsidRPr="00203E71">
        <w:rPr>
          <w:color w:val="000000"/>
          <w:spacing w:val="-8"/>
          <w:sz w:val="24"/>
          <w:szCs w:val="24"/>
        </w:rPr>
        <w:t xml:space="preserve"> </w:t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8"/>
          <w:sz w:val="24"/>
          <w:szCs w:val="24"/>
        </w:rPr>
        <w:tab/>
      </w:r>
      <w:r w:rsidRPr="00203E71">
        <w:rPr>
          <w:color w:val="000000"/>
          <w:spacing w:val="-8"/>
          <w:sz w:val="24"/>
          <w:szCs w:val="24"/>
        </w:rPr>
        <w:tab/>
      </w:r>
    </w:p>
    <w:p w:rsidR="00203E71" w:rsidRPr="00203E71" w:rsidRDefault="00203E71" w:rsidP="00203E71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203E71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</w:t>
      </w:r>
    </w:p>
    <w:p w:rsidR="00203E71" w:rsidRPr="00203E71" w:rsidRDefault="00203E71" w:rsidP="00203E71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203E71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 </w:t>
      </w:r>
    </w:p>
    <w:p w:rsidR="00203E71" w:rsidRPr="00203E71" w:rsidRDefault="00203E71" w:rsidP="00203E71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203E71">
        <w:rPr>
          <w:b/>
          <w:color w:val="000000"/>
          <w:sz w:val="24"/>
          <w:szCs w:val="24"/>
        </w:rPr>
        <w:lastRenderedPageBreak/>
        <w:t xml:space="preserve">Председатель оргкомитета школьного   этапа олимпиады   </w:t>
      </w:r>
      <w:r w:rsidRPr="00203E71">
        <w:rPr>
          <w:color w:val="000000"/>
          <w:spacing w:val="-6"/>
          <w:sz w:val="24"/>
          <w:szCs w:val="24"/>
        </w:rPr>
        <w:t xml:space="preserve">___________ /     Н.А.Крупий    /  </w:t>
      </w:r>
    </w:p>
    <w:p w:rsidR="00203E71" w:rsidRPr="00203E71" w:rsidRDefault="00203E71" w:rsidP="00203E71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203E71">
        <w:rPr>
          <w:b/>
          <w:color w:val="000000"/>
          <w:sz w:val="24"/>
          <w:szCs w:val="24"/>
        </w:rPr>
        <w:t xml:space="preserve">        </w:t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  <w:t xml:space="preserve">   подпись</w:t>
      </w:r>
      <w:r w:rsidRPr="00203E71">
        <w:rPr>
          <w:b/>
          <w:color w:val="000000"/>
          <w:sz w:val="24"/>
          <w:szCs w:val="24"/>
        </w:rPr>
        <w:tab/>
      </w:r>
      <w:r w:rsidRPr="00203E71">
        <w:rPr>
          <w:b/>
          <w:color w:val="000000"/>
          <w:sz w:val="24"/>
          <w:szCs w:val="24"/>
        </w:rPr>
        <w:tab/>
        <w:t xml:space="preserve">          Ф.И.О.</w:t>
      </w:r>
    </w:p>
    <w:p w:rsidR="00E83D8E" w:rsidRPr="00203E71" w:rsidRDefault="00E83D8E" w:rsidP="00261279">
      <w:pPr>
        <w:shd w:val="clear" w:color="auto" w:fill="FFFFFF"/>
        <w:rPr>
          <w:b/>
          <w:color w:val="000000"/>
          <w:spacing w:val="2"/>
          <w:sz w:val="24"/>
          <w:szCs w:val="24"/>
        </w:rPr>
      </w:pPr>
    </w:p>
    <w:p w:rsidR="00261327" w:rsidRDefault="00261327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61327" w:rsidRDefault="00261327" w:rsidP="00261327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C64C01">
        <w:rPr>
          <w:color w:val="000000"/>
          <w:spacing w:val="-4"/>
          <w:sz w:val="24"/>
          <w:szCs w:val="24"/>
        </w:rPr>
        <w:t>10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261327" w:rsidRDefault="00261327" w:rsidP="00261327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203E71">
        <w:rPr>
          <w:color w:val="000000"/>
          <w:spacing w:val="-4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261327" w:rsidRDefault="00261327" w:rsidP="002613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</w:t>
      </w:r>
      <w:r w:rsidR="00963E2A">
        <w:rPr>
          <w:color w:val="000000"/>
          <w:sz w:val="24"/>
          <w:szCs w:val="24"/>
          <w:u w:val="single"/>
        </w:rPr>
        <w:t>К</w:t>
      </w:r>
      <w:r>
        <w:rPr>
          <w:color w:val="000000"/>
          <w:sz w:val="24"/>
          <w:szCs w:val="24"/>
          <w:u w:val="single"/>
        </w:rPr>
        <w:t xml:space="preserve">ОУ СОШ № 14_  </w:t>
      </w:r>
      <w:r w:rsidR="00203E71">
        <w:rPr>
          <w:color w:val="000000"/>
          <w:sz w:val="24"/>
          <w:szCs w:val="24"/>
          <w:u w:val="single"/>
        </w:rPr>
        <w:t>1</w:t>
      </w:r>
      <w:r w:rsidR="00C64C01">
        <w:rPr>
          <w:color w:val="000000"/>
          <w:sz w:val="24"/>
          <w:szCs w:val="24"/>
          <w:u w:val="single"/>
        </w:rPr>
        <w:t>2.10.2020</w:t>
      </w:r>
      <w:r>
        <w:rPr>
          <w:color w:val="000000"/>
          <w:sz w:val="24"/>
          <w:szCs w:val="24"/>
          <w:u w:val="single"/>
        </w:rPr>
        <w:t xml:space="preserve">  10.00__________________________________</w:t>
      </w:r>
    </w:p>
    <w:p w:rsidR="00261327" w:rsidRDefault="00261327" w:rsidP="00261327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35________________________________________________</w:t>
      </w:r>
    </w:p>
    <w:p w:rsidR="00261327" w:rsidRDefault="00261327" w:rsidP="0026132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261327" w:rsidTr="00261327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327" w:rsidRDefault="00261327" w:rsidP="00261327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261327" w:rsidTr="00261327">
        <w:trPr>
          <w:trHeight w:val="30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963E2A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евченк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327" w:rsidRDefault="00963E2A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тал</w:t>
            </w:r>
            <w:r w:rsidR="004430DC">
              <w:rPr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color w:val="000000"/>
                <w:spacing w:val="2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7" w:rsidRDefault="004430DC" w:rsidP="00261279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261279">
              <w:rPr>
                <w:color w:val="000000"/>
                <w:spacing w:val="2"/>
                <w:sz w:val="28"/>
                <w:szCs w:val="28"/>
              </w:rPr>
              <w:t>ван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C64C01" w:rsidP="00261279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C64C01" w:rsidP="00261279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4430DC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61327" w:rsidTr="00261327">
        <w:trPr>
          <w:trHeight w:val="41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Эльмурзае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C64C01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C64C01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203E71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61327" w:rsidTr="00261327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ереверзе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327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7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C64C01" w:rsidP="00261279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C64C01" w:rsidP="00203E71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C64C01" w:rsidP="00203E71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03E71" w:rsidTr="00261327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3E71" w:rsidRDefault="00203E7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E71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вло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E71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71" w:rsidRDefault="00C64C0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E71" w:rsidRDefault="00203E71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3E71" w:rsidRDefault="00203E71" w:rsidP="00B140E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E71" w:rsidRDefault="00C64C01" w:rsidP="00203E7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E71" w:rsidRDefault="00C64C01" w:rsidP="00203E7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E71" w:rsidRDefault="00203E71" w:rsidP="00B140E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63E2A" w:rsidRDefault="00963E2A" w:rsidP="00261327">
      <w:pPr>
        <w:jc w:val="both"/>
        <w:rPr>
          <w:sz w:val="24"/>
          <w:szCs w:val="24"/>
        </w:rPr>
      </w:pPr>
    </w:p>
    <w:p w:rsidR="00261327" w:rsidRDefault="00261327" w:rsidP="00261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261327" w:rsidRDefault="00261327" w:rsidP="00261327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261327" w:rsidRPr="00203E71" w:rsidRDefault="00261327" w:rsidP="00261327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261327" w:rsidRDefault="00261327" w:rsidP="00261327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261327" w:rsidRDefault="00261327" w:rsidP="0026132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61327" w:rsidRDefault="00261327" w:rsidP="0026132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261327" w:rsidRDefault="00261327" w:rsidP="0026132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261327" w:rsidRDefault="00261327" w:rsidP="00261327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261327" w:rsidRDefault="00261327" w:rsidP="00261327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261327" w:rsidRDefault="00261327" w:rsidP="00261327">
      <w:pPr>
        <w:shd w:val="clear" w:color="auto" w:fill="FFFFFF"/>
        <w:spacing w:before="10"/>
        <w:jc w:val="center"/>
        <w:rPr>
          <w:b/>
          <w:color w:val="000000"/>
        </w:rPr>
      </w:pPr>
    </w:p>
    <w:p w:rsidR="00766A37" w:rsidRDefault="00766A37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61327" w:rsidRDefault="00261327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>
        <w:rPr>
          <w:b/>
          <w:bCs/>
          <w:color w:val="000000"/>
          <w:spacing w:val="2"/>
          <w:sz w:val="28"/>
          <w:szCs w:val="28"/>
          <w:u w:val="single"/>
        </w:rPr>
        <w:t>математике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261327" w:rsidRDefault="00261327" w:rsidP="002613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61327" w:rsidRDefault="00261327" w:rsidP="00261327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707556">
        <w:rPr>
          <w:color w:val="000000"/>
          <w:spacing w:val="-4"/>
          <w:sz w:val="24"/>
          <w:szCs w:val="24"/>
        </w:rPr>
        <w:t>1</w:t>
      </w:r>
      <w:r w:rsidR="00C64C01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261327" w:rsidRDefault="00261327" w:rsidP="00261327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203E71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261327" w:rsidRDefault="00261327" w:rsidP="002613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</w:t>
      </w:r>
      <w:r w:rsidR="00963E2A">
        <w:rPr>
          <w:color w:val="000000"/>
          <w:sz w:val="24"/>
          <w:szCs w:val="24"/>
          <w:u w:val="single"/>
        </w:rPr>
        <w:t>К</w:t>
      </w:r>
      <w:r>
        <w:rPr>
          <w:color w:val="000000"/>
          <w:sz w:val="24"/>
          <w:szCs w:val="24"/>
          <w:u w:val="single"/>
        </w:rPr>
        <w:t xml:space="preserve">ОУ СОШ № 14_  </w:t>
      </w:r>
      <w:r w:rsidR="00261279">
        <w:rPr>
          <w:color w:val="000000"/>
          <w:sz w:val="24"/>
          <w:szCs w:val="24"/>
          <w:u w:val="single"/>
        </w:rPr>
        <w:t>1</w:t>
      </w:r>
      <w:r w:rsidR="00C64C01"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  <w:u w:val="single"/>
        </w:rPr>
        <w:t>.10.20</w:t>
      </w:r>
      <w:r w:rsidR="00C64C01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10.00__________________________________</w:t>
      </w:r>
    </w:p>
    <w:p w:rsidR="00261327" w:rsidRDefault="00261327" w:rsidP="00261327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35________________________________________________</w:t>
      </w:r>
    </w:p>
    <w:p w:rsidR="00261327" w:rsidRDefault="00261327" w:rsidP="0026132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261327" w:rsidTr="00261327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327" w:rsidRDefault="00261327" w:rsidP="00261327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327" w:rsidRDefault="00261327" w:rsidP="00261327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261327" w:rsidRDefault="00261327" w:rsidP="0026132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261327" w:rsidTr="00261327">
        <w:trPr>
          <w:trHeight w:val="21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203E71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елен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327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7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261327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F90CDC" w:rsidP="00203E7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1327" w:rsidRDefault="00F90CDC" w:rsidP="00F90CD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327" w:rsidRDefault="00F90CDC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F78C8" w:rsidTr="00261327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0F726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имикоз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78C8" w:rsidRDefault="00DF78C8" w:rsidP="000F726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C8" w:rsidRDefault="00DF78C8" w:rsidP="000F726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Default="00DF78C8" w:rsidP="00203E7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DF78C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Default="00DF78C8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F78C8" w:rsidTr="00DF78C8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Default="00DF78C8" w:rsidP="00DF78C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8C8" w:rsidRDefault="00DF78C8" w:rsidP="00261327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F78C8" w:rsidTr="00261327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78C8" w:rsidRDefault="00DF78C8" w:rsidP="008F2C6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езико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8C8" w:rsidRDefault="00DF78C8" w:rsidP="008F2C6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C8" w:rsidRDefault="00DF78C8" w:rsidP="008F2C6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F78C8" w:rsidRDefault="00DF78C8" w:rsidP="0026132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78C8" w:rsidRDefault="00DF78C8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C8" w:rsidRDefault="00DF78C8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78C8" w:rsidRDefault="00DF78C8" w:rsidP="00CF3AC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C8" w:rsidRDefault="00DF78C8" w:rsidP="00CF3AC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261327" w:rsidRDefault="00261327" w:rsidP="00261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261327" w:rsidRDefault="00261327" w:rsidP="00261327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261327" w:rsidRDefault="00261327" w:rsidP="00261327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61327" w:rsidRDefault="00261327" w:rsidP="0026132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261327" w:rsidRDefault="00261327" w:rsidP="00261327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261327" w:rsidRDefault="00261327" w:rsidP="0026132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61327" w:rsidRDefault="00261327" w:rsidP="0026132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261327" w:rsidRDefault="00261327" w:rsidP="00261327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261327" w:rsidRDefault="00261327" w:rsidP="00261327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261327" w:rsidRPr="00636D17" w:rsidRDefault="00261327" w:rsidP="00261327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</w:t>
      </w:r>
    </w:p>
    <w:p w:rsidR="009F08D2" w:rsidRDefault="009F08D2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F08D2" w:rsidRDefault="009F08D2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F08D2" w:rsidRDefault="009F08D2" w:rsidP="002613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B91FC2" w:rsidRDefault="00B91FC2" w:rsidP="00B91FC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B91FC2" w:rsidRDefault="00B91FC2" w:rsidP="00B91FC2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B91FC2" w:rsidRDefault="00B91FC2" w:rsidP="00B91FC2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Олимпиада по (предмет): математика</w:t>
      </w:r>
    </w:p>
    <w:p w:rsidR="00B91FC2" w:rsidRDefault="00B91FC2" w:rsidP="00B91FC2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есто проведения: МКОУ СОШ № 14</w:t>
      </w:r>
    </w:p>
    <w:p w:rsidR="00B91FC2" w:rsidRDefault="00B91FC2" w:rsidP="00B91FC2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F90CDC">
        <w:rPr>
          <w:b/>
          <w:bCs/>
          <w:color w:val="000000"/>
          <w:spacing w:val="-12"/>
          <w:sz w:val="24"/>
          <w:szCs w:val="24"/>
        </w:rPr>
        <w:t>12.10.2020</w:t>
      </w:r>
    </w:p>
    <w:p w:rsidR="00B91FC2" w:rsidRPr="00965365" w:rsidRDefault="00B91FC2" w:rsidP="00B91FC2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bottomFromText="20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586"/>
        <w:gridCol w:w="1418"/>
        <w:gridCol w:w="1276"/>
        <w:gridCol w:w="1275"/>
        <w:gridCol w:w="1418"/>
        <w:gridCol w:w="1417"/>
        <w:gridCol w:w="1134"/>
        <w:gridCol w:w="1418"/>
        <w:gridCol w:w="1270"/>
      </w:tblGrid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Данны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Общее</w:t>
            </w:r>
          </w:p>
          <w:p w:rsidR="00B91FC2" w:rsidRPr="00766A37" w:rsidRDefault="00B91FC2" w:rsidP="00B140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jc w:val="right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 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10 клас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11 класс</w:t>
            </w: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 Количество участников олимпиа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2612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08D2" w:rsidRPr="00766A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 Количество мальчиков/девоч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66A37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F08D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F08D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FC2" w:rsidRPr="00766A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Количество дипломов </w:t>
            </w:r>
          </w:p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победител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ичество дипломов призер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9F08D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6A3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F90CDC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Кол-во участников из кадетских корпусов </w:t>
            </w:r>
          </w:p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ичество детей инвалидов, принявших участие в олимпиа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90CDC" w:rsidRPr="00766A37" w:rsidTr="00B140E7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CDC" w:rsidRPr="00766A37" w:rsidRDefault="00F90CDC" w:rsidP="00F90CDC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 xml:space="preserve">Кол-во  участников </w:t>
            </w:r>
          </w:p>
          <w:p w:rsidR="00F90CDC" w:rsidRPr="00766A37" w:rsidRDefault="00F90CDC" w:rsidP="00F90CDC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F90CDC" w:rsidRPr="00766A37" w:rsidRDefault="00F90CDC" w:rsidP="00F90CDC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F90CDC" w:rsidRPr="00766A37" w:rsidRDefault="00F90CDC" w:rsidP="00F90CDC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F90CDC" w:rsidRPr="00766A37" w:rsidRDefault="00F90CDC" w:rsidP="00F90CDC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из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C" w:rsidRPr="00766A37" w:rsidRDefault="00F90CDC" w:rsidP="00F90CD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СО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66A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FC2" w:rsidRPr="00766A37" w:rsidTr="00B140E7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C2" w:rsidRPr="00766A37" w:rsidRDefault="00B91FC2" w:rsidP="00B140E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лицее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1FC2" w:rsidRPr="00766A37" w:rsidTr="00B140E7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C2" w:rsidRPr="00766A37" w:rsidRDefault="00B91FC2" w:rsidP="00B140E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гимназ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90CDC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C" w:rsidRPr="00766A37" w:rsidRDefault="00F90CDC" w:rsidP="00F90CD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ичество граждан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66A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DC" w:rsidRPr="00766A37" w:rsidRDefault="00F90CDC" w:rsidP="00F90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-во граждан государств СН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1FC2" w:rsidRPr="00766A37" w:rsidTr="00B140E7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2" w:rsidRPr="00766A37" w:rsidRDefault="00B91FC2" w:rsidP="00B140E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66A37">
              <w:rPr>
                <w:b/>
                <w:bCs/>
                <w:sz w:val="18"/>
                <w:szCs w:val="18"/>
              </w:rPr>
              <w:t>Кол-во граждан иных государст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2" w:rsidRPr="00766A37" w:rsidRDefault="00B91FC2" w:rsidP="00B140E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91FC2" w:rsidRDefault="00B91FC2" w:rsidP="00261279">
      <w:pPr>
        <w:shd w:val="clear" w:color="auto" w:fill="FFFFFF"/>
        <w:spacing w:line="331" w:lineRule="exact"/>
        <w:rPr>
          <w:b/>
          <w:color w:val="000000"/>
        </w:rPr>
      </w:pPr>
    </w:p>
    <w:sectPr w:rsidR="00B91FC2" w:rsidSect="00965365">
      <w:headerReference w:type="default" r:id="rId8"/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30" w:rsidRDefault="00271230" w:rsidP="00DA79A7">
      <w:r>
        <w:separator/>
      </w:r>
    </w:p>
  </w:endnote>
  <w:endnote w:type="continuationSeparator" w:id="1">
    <w:p w:rsidR="00271230" w:rsidRDefault="00271230" w:rsidP="00DA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30" w:rsidRDefault="00271230" w:rsidP="00DA79A7">
      <w:r>
        <w:separator/>
      </w:r>
    </w:p>
  </w:footnote>
  <w:footnote w:type="continuationSeparator" w:id="1">
    <w:p w:rsidR="00271230" w:rsidRDefault="00271230" w:rsidP="00DA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01" w:rsidRPr="00DA79A7" w:rsidRDefault="00C64C01" w:rsidP="00DA79A7">
    <w:pPr>
      <w:pStyle w:val="a4"/>
      <w:tabs>
        <w:tab w:val="clear" w:pos="4677"/>
        <w:tab w:val="clear" w:pos="9355"/>
        <w:tab w:val="left" w:pos="2947"/>
      </w:tabs>
      <w:rPr>
        <w:i/>
      </w:rPr>
    </w:pPr>
    <w:r w:rsidRPr="00DA79A7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005"/>
    <w:rsid w:val="00103BDB"/>
    <w:rsid w:val="00113BB9"/>
    <w:rsid w:val="001A7F43"/>
    <w:rsid w:val="001C67F5"/>
    <w:rsid w:val="001F7A12"/>
    <w:rsid w:val="00203E71"/>
    <w:rsid w:val="00261279"/>
    <w:rsid w:val="00261327"/>
    <w:rsid w:val="00271230"/>
    <w:rsid w:val="002A5088"/>
    <w:rsid w:val="002A7ECE"/>
    <w:rsid w:val="002B67FE"/>
    <w:rsid w:val="002C29E5"/>
    <w:rsid w:val="00351E6C"/>
    <w:rsid w:val="003A1975"/>
    <w:rsid w:val="003D5C2F"/>
    <w:rsid w:val="004324D0"/>
    <w:rsid w:val="004430DC"/>
    <w:rsid w:val="00455253"/>
    <w:rsid w:val="004771FC"/>
    <w:rsid w:val="004A52C8"/>
    <w:rsid w:val="00540249"/>
    <w:rsid w:val="00545D90"/>
    <w:rsid w:val="005E5194"/>
    <w:rsid w:val="00644A0C"/>
    <w:rsid w:val="00691E12"/>
    <w:rsid w:val="006C0C34"/>
    <w:rsid w:val="00707556"/>
    <w:rsid w:val="00720B99"/>
    <w:rsid w:val="0076118C"/>
    <w:rsid w:val="00766A37"/>
    <w:rsid w:val="008C3A51"/>
    <w:rsid w:val="008E7964"/>
    <w:rsid w:val="00963E2A"/>
    <w:rsid w:val="00965365"/>
    <w:rsid w:val="00994E5F"/>
    <w:rsid w:val="009F08D2"/>
    <w:rsid w:val="00A6212E"/>
    <w:rsid w:val="00A75F7B"/>
    <w:rsid w:val="00B04FBF"/>
    <w:rsid w:val="00B140E7"/>
    <w:rsid w:val="00B551C5"/>
    <w:rsid w:val="00B6656D"/>
    <w:rsid w:val="00B91FC2"/>
    <w:rsid w:val="00BE01EE"/>
    <w:rsid w:val="00C02589"/>
    <w:rsid w:val="00C30005"/>
    <w:rsid w:val="00C64C01"/>
    <w:rsid w:val="00C71911"/>
    <w:rsid w:val="00D00B1D"/>
    <w:rsid w:val="00D83A48"/>
    <w:rsid w:val="00D865C8"/>
    <w:rsid w:val="00DA79A7"/>
    <w:rsid w:val="00DC1D4C"/>
    <w:rsid w:val="00DF7568"/>
    <w:rsid w:val="00DF78C8"/>
    <w:rsid w:val="00E016E7"/>
    <w:rsid w:val="00E06753"/>
    <w:rsid w:val="00E73F30"/>
    <w:rsid w:val="00E83D8E"/>
    <w:rsid w:val="00EA390E"/>
    <w:rsid w:val="00F66B64"/>
    <w:rsid w:val="00F74CC7"/>
    <w:rsid w:val="00F9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005"/>
    <w:pPr>
      <w:widowControl/>
      <w:autoSpaceDE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A79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A7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79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005"/>
    <w:pPr>
      <w:widowControl/>
      <w:autoSpaceDE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A79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A7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79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DA19-D82D-4710-A1F8-080F1EC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10</cp:revision>
  <cp:lastPrinted>2019-10-25T06:45:00Z</cp:lastPrinted>
  <dcterms:created xsi:type="dcterms:W3CDTF">2018-11-02T07:10:00Z</dcterms:created>
  <dcterms:modified xsi:type="dcterms:W3CDTF">2020-10-21T11:42:00Z</dcterms:modified>
</cp:coreProperties>
</file>